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00" w:type="dxa"/>
        <w:tblInd w:w="175" w:type="dxa"/>
        <w:tblLook w:val="04A0" w:firstRow="1" w:lastRow="0" w:firstColumn="1" w:lastColumn="0" w:noHBand="0" w:noVBand="1"/>
      </w:tblPr>
      <w:tblGrid>
        <w:gridCol w:w="9000"/>
      </w:tblGrid>
      <w:tr w:rsidR="00766F1D" w:rsidRPr="00766F1D" w14:paraId="58EBF1C3" w14:textId="77777777" w:rsidTr="00D713F3">
        <w:trPr>
          <w:trHeight w:val="130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6967DCB7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</w:t>
            </w:r>
            <w:r w:rsidR="00D713F3" w:rsidRPr="00D713F3">
              <w:rPr>
                <w:b/>
                <w:color w:val="auto"/>
                <w:sz w:val="24"/>
                <w:szCs w:val="24"/>
              </w:rPr>
              <w:t>Personal</w:t>
            </w:r>
            <w:r w:rsidR="00D713F3">
              <w:rPr>
                <w:b/>
                <w:color w:val="auto"/>
                <w:sz w:val="24"/>
                <w:szCs w:val="24"/>
              </w:rPr>
              <w:t xml:space="preserve"> Finance Tracker (Using Dictionaries)</w:t>
            </w:r>
            <w:r w:rsidR="00D713F3">
              <w:rPr>
                <w:b/>
                <w:color w:val="auto"/>
              </w:rPr>
              <w:t xml:space="preserve">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 xml:space="preserve">– </w:t>
            </w:r>
            <w:r w:rsidR="00457A24" w:rsidRPr="00D713F3">
              <w:rPr>
                <w:rFonts w:asciiTheme="minorHAnsi" w:hAnsiTheme="minorHAnsi" w:cs="Courier New"/>
                <w:b/>
                <w:bCs w:val="0"/>
                <w:color w:val="323232"/>
                <w:sz w:val="24"/>
                <w:szCs w:val="24"/>
                <w:lang w:eastAsia="en-GB"/>
              </w:rPr>
              <w:t>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BD6F6BE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P. A. </w:t>
            </w:r>
            <w:r w:rsidR="00D713F3">
              <w:rPr>
                <w:rFonts w:asciiTheme="minorHAnsi" w:hAnsiTheme="minorHAnsi" w:cstheme="minorHAnsi"/>
                <w:b w:val="0"/>
              </w:rPr>
              <w:t>Prasansa Ramidu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 ( w</w:t>
            </w:r>
            <w:r w:rsidR="007B581E">
              <w:rPr>
                <w:rFonts w:asciiTheme="minorHAnsi" w:hAnsiTheme="minorHAnsi" w:cstheme="minorHAnsi"/>
                <w:b w:val="0"/>
              </w:rPr>
              <w:t>2084743</w:t>
            </w:r>
            <w:r w:rsidR="00D73A9F">
              <w:rPr>
                <w:rFonts w:asciiTheme="minorHAnsi" w:hAnsiTheme="minorHAnsi" w:cstheme="minorHAnsi"/>
                <w:b w:val="0"/>
              </w:rPr>
              <w:t xml:space="preserve"> )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36EB96D8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D73A9F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1125BA">
              <w:rPr>
                <w:rFonts w:asciiTheme="minorHAnsi" w:hAnsiTheme="minorHAnsi" w:cstheme="minorHAnsi"/>
                <w:b w:val="0"/>
                <w:bCs/>
              </w:rPr>
              <w:t xml:space="preserve">Mr. </w:t>
            </w:r>
            <w:r w:rsidR="00D73A9F">
              <w:rPr>
                <w:rFonts w:asciiTheme="minorHAnsi" w:hAnsiTheme="minorHAnsi" w:cstheme="minorHAnsi"/>
                <w:b w:val="0"/>
                <w:bCs/>
              </w:rPr>
              <w:t>Guhanathan Porav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854" w:type="dxa"/>
        <w:tblInd w:w="355" w:type="dxa"/>
        <w:tblLook w:val="04A0" w:firstRow="1" w:lastRow="0" w:firstColumn="1" w:lastColumn="0" w:noHBand="0" w:noVBand="1"/>
      </w:tblPr>
      <w:tblGrid>
        <w:gridCol w:w="593"/>
        <w:gridCol w:w="1388"/>
        <w:gridCol w:w="1832"/>
        <w:gridCol w:w="2941"/>
        <w:gridCol w:w="2100"/>
      </w:tblGrid>
      <w:tr w:rsidR="003F60DA" w:rsidRPr="003F60DA" w14:paraId="16952B4B" w14:textId="77777777" w:rsidTr="004F6E62">
        <w:tc>
          <w:tcPr>
            <w:tcW w:w="8854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4F6E62">
        <w:tc>
          <w:tcPr>
            <w:tcW w:w="8854" w:type="dxa"/>
            <w:gridSpan w:val="5"/>
          </w:tcPr>
          <w:p w14:paraId="73AA92B7" w14:textId="2D04AB5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</w:t>
            </w:r>
          </w:p>
          <w:p w14:paraId="71CB78B4" w14:textId="04AB7112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completed test plan</w:t>
            </w:r>
            <w:r w:rsidR="004077DE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</w:p>
        </w:tc>
      </w:tr>
      <w:tr w:rsidR="007650BE" w:rsidRPr="003F60DA" w14:paraId="379BC80A" w14:textId="77777777" w:rsidTr="004F6E62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88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32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41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00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4F6E62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14:paraId="3361281A" w14:textId="68566686" w:rsidR="007176C7" w:rsidRDefault="007B581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add transaction option and gave the below inputs:</w:t>
            </w:r>
          </w:p>
          <w:p w14:paraId="50515494" w14:textId="0F257198" w:rsidR="00AE4CBF" w:rsidRDefault="00AE4CBF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Salary</w:t>
            </w:r>
          </w:p>
          <w:p w14:paraId="144F99F3" w14:textId="0AC67B8D" w:rsidR="00AE4CBF" w:rsidRDefault="00AE4CBF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 = 12000</w:t>
            </w:r>
          </w:p>
          <w:p w14:paraId="3EEB6312" w14:textId="260CCF4C" w:rsidR="00AE4CBF" w:rsidRDefault="00AE4CBF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 = 2024-03-10</w:t>
            </w:r>
          </w:p>
          <w:p w14:paraId="6D9EE38C" w14:textId="77777777" w:rsidR="007B581E" w:rsidRPr="003F60DA" w:rsidRDefault="007B581E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14C4497" w14:textId="33E293B9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C67DFEE" w14:textId="4FF50552" w:rsid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added </w:t>
            </w:r>
            <w:r w:rsidR="00E91ECD">
              <w:rPr>
                <w:rFonts w:asciiTheme="minorHAnsi" w:hAnsiTheme="minorHAnsi"/>
                <w:b w:val="0"/>
                <w:sz w:val="22"/>
                <w:szCs w:val="22"/>
              </w:rPr>
              <w:t>successfully</w:t>
            </w:r>
          </w:p>
          <w:p w14:paraId="2A7669B2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AB30106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9253FD9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5F011D9" w14:textId="51E34271" w:rsidR="00AE4CBF" w:rsidRP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aved </w:t>
            </w:r>
            <w:r w:rsidR="00E91ECD">
              <w:rPr>
                <w:rFonts w:asciiTheme="minorHAnsi" w:hAnsiTheme="minorHAnsi"/>
                <w:b w:val="0"/>
                <w:sz w:val="22"/>
                <w:szCs w:val="22"/>
              </w:rPr>
              <w:t>successfully</w:t>
            </w:r>
          </w:p>
        </w:tc>
        <w:tc>
          <w:tcPr>
            <w:tcW w:w="2941" w:type="dxa"/>
          </w:tcPr>
          <w:p w14:paraId="5BF7E854" w14:textId="77777777" w:rsid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added successfully</w:t>
            </w:r>
          </w:p>
          <w:p w14:paraId="116EC3FF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F179D3F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0CFC8EF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B1FC6F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05A99A" w14:textId="77777777" w:rsidR="00AE4CBF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E98620" w14:textId="1678C810" w:rsidR="00AE4CBF" w:rsidRPr="003F60DA" w:rsidRDefault="00AE4CB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aved successfully</w:t>
            </w:r>
          </w:p>
        </w:tc>
        <w:tc>
          <w:tcPr>
            <w:tcW w:w="2100" w:type="dxa"/>
          </w:tcPr>
          <w:p w14:paraId="1ACB60BB" w14:textId="6175AE0F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4F6E62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14:paraId="71CF988C" w14:textId="77777777" w:rsidR="007176C7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add transaction option and gave the below inputs:</w:t>
            </w:r>
          </w:p>
          <w:p w14:paraId="369DE673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Groceries</w:t>
            </w:r>
          </w:p>
          <w:p w14:paraId="6470B34F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 = 14000</w:t>
            </w:r>
          </w:p>
          <w:p w14:paraId="7D79E09C" w14:textId="13C0F341" w:rsidR="00E91ECD" w:rsidRP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 = 2024-03-12</w:t>
            </w:r>
          </w:p>
        </w:tc>
        <w:tc>
          <w:tcPr>
            <w:tcW w:w="1832" w:type="dxa"/>
          </w:tcPr>
          <w:p w14:paraId="0F319231" w14:textId="77777777" w:rsid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added successfully</w:t>
            </w:r>
          </w:p>
          <w:p w14:paraId="62D63283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3FB365B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F873BB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7AABA35" w14:textId="312B44FE" w:rsidR="00E91ECD" w:rsidRP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aved successfully</w:t>
            </w:r>
          </w:p>
        </w:tc>
        <w:tc>
          <w:tcPr>
            <w:tcW w:w="2941" w:type="dxa"/>
          </w:tcPr>
          <w:p w14:paraId="2E58065B" w14:textId="77777777" w:rsid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added successfully</w:t>
            </w:r>
          </w:p>
          <w:p w14:paraId="3BD24A73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CE83A4F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D3DA1CE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E538018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6D9140" w14:textId="77777777" w:rsidR="00E91ECD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B64EB4" w14:textId="6402938C" w:rsidR="00E91ECD" w:rsidRPr="003F60DA" w:rsidRDefault="00E91E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aved successfully</w:t>
            </w:r>
          </w:p>
        </w:tc>
        <w:tc>
          <w:tcPr>
            <w:tcW w:w="2100" w:type="dxa"/>
          </w:tcPr>
          <w:p w14:paraId="1BF64C39" w14:textId="7AA35F65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87463" w:rsidRPr="003F60DA" w14:paraId="5C1C0992" w14:textId="77777777" w:rsidTr="004F6E62">
        <w:tc>
          <w:tcPr>
            <w:tcW w:w="8854" w:type="dxa"/>
            <w:gridSpan w:val="5"/>
          </w:tcPr>
          <w:p w14:paraId="0D504963" w14:textId="724368C8" w:rsidR="00487463" w:rsidRPr="003F60DA" w:rsidRDefault="0048746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7650BE" w:rsidRPr="003F60DA" w14:paraId="0C91D8A3" w14:textId="77777777" w:rsidTr="004F6E62">
        <w:tc>
          <w:tcPr>
            <w:tcW w:w="593" w:type="dxa"/>
          </w:tcPr>
          <w:p w14:paraId="3AA7FF21" w14:textId="253CC8F9" w:rsidR="003F60DA" w:rsidRPr="003F60DA" w:rsidRDefault="00EE332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88" w:type="dxa"/>
          </w:tcPr>
          <w:p w14:paraId="0CD4E0F8" w14:textId="6B4F1A31" w:rsidR="003F60DA" w:rsidRPr="003F60DA" w:rsidRDefault="00EE332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Category = Gross</w:t>
            </w:r>
          </w:p>
        </w:tc>
        <w:tc>
          <w:tcPr>
            <w:tcW w:w="1832" w:type="dxa"/>
          </w:tcPr>
          <w:p w14:paraId="5DC752B3" w14:textId="676452E3" w:rsidR="003F60DA" w:rsidRPr="003F60DA" w:rsidRDefault="00EE332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</w:t>
            </w:r>
            <w:r w:rsidR="00E03333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ed</w:t>
            </w:r>
            <w:r w:rsidR="00E03333">
              <w:rPr>
                <w:rFonts w:asciiTheme="minorHAnsi" w:hAnsiTheme="minorHAnsi"/>
                <w:b w:val="0"/>
                <w:sz w:val="22"/>
                <w:szCs w:val="22"/>
              </w:rPr>
              <w:t>: Invalid transaction type</w:t>
            </w:r>
          </w:p>
        </w:tc>
        <w:tc>
          <w:tcPr>
            <w:tcW w:w="2941" w:type="dxa"/>
          </w:tcPr>
          <w:p w14:paraId="42BC773E" w14:textId="706AAF2C" w:rsidR="003F60DA" w:rsidRPr="003F60DA" w:rsidRDefault="00E0333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Invalid transaction type</w:t>
            </w:r>
          </w:p>
        </w:tc>
        <w:tc>
          <w:tcPr>
            <w:tcW w:w="2100" w:type="dxa"/>
          </w:tcPr>
          <w:p w14:paraId="533753AC" w14:textId="6867D382" w:rsidR="003F60DA" w:rsidRPr="003F60DA" w:rsidRDefault="00F045F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4F6E62">
        <w:tc>
          <w:tcPr>
            <w:tcW w:w="593" w:type="dxa"/>
          </w:tcPr>
          <w:p w14:paraId="52308EF3" w14:textId="032B97FF" w:rsidR="007B7831" w:rsidRPr="003F60DA" w:rsidRDefault="00E0333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14:paraId="618CC4B2" w14:textId="58F846BA" w:rsidR="007B7831" w:rsidRPr="003F60DA" w:rsidRDefault="00E0333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 the add transaction option </w:t>
            </w:r>
            <w:r w:rsidR="00B955D6">
              <w:rPr>
                <w:rFonts w:asciiTheme="minorHAnsi" w:hAnsiTheme="minorHAnsi"/>
                <w:b w:val="0"/>
                <w:sz w:val="22"/>
                <w:szCs w:val="22"/>
              </w:rPr>
              <w:t>gave the following input for Amount = sal</w:t>
            </w:r>
          </w:p>
        </w:tc>
        <w:tc>
          <w:tcPr>
            <w:tcW w:w="1832" w:type="dxa"/>
          </w:tcPr>
          <w:p w14:paraId="7062D03B" w14:textId="1680DBE8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19DB5309" w14:textId="16897353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0E0D2D74" w14:textId="722A1A55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4F6E62">
        <w:tc>
          <w:tcPr>
            <w:tcW w:w="593" w:type="dxa"/>
          </w:tcPr>
          <w:p w14:paraId="44CC7206" w14:textId="3219F438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88" w:type="dxa"/>
          </w:tcPr>
          <w:p w14:paraId="7AD92CC2" w14:textId="79013C85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Date = 2024-02-31</w:t>
            </w:r>
          </w:p>
        </w:tc>
        <w:tc>
          <w:tcPr>
            <w:tcW w:w="1832" w:type="dxa"/>
          </w:tcPr>
          <w:p w14:paraId="789718DE" w14:textId="1D9F197C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57A1E95E" w14:textId="7BA16FA7" w:rsidR="007B7831" w:rsidRPr="003F60DA" w:rsidRDefault="00B955D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7982AA90" w14:textId="54413599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4F6E62">
        <w:tc>
          <w:tcPr>
            <w:tcW w:w="593" w:type="dxa"/>
          </w:tcPr>
          <w:p w14:paraId="4E54712E" w14:textId="52B70B2A" w:rsidR="007B7831" w:rsidRPr="003F60DA" w:rsidRDefault="00371B5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88" w:type="dxa"/>
          </w:tcPr>
          <w:p w14:paraId="3B4394B0" w14:textId="4B34FFA5" w:rsidR="007B7831" w:rsidRPr="003F60DA" w:rsidRDefault="00371B5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Date = 2024-13-09</w:t>
            </w:r>
          </w:p>
        </w:tc>
        <w:tc>
          <w:tcPr>
            <w:tcW w:w="1832" w:type="dxa"/>
          </w:tcPr>
          <w:p w14:paraId="2AAC002D" w14:textId="0194118B" w:rsidR="007B7831" w:rsidRPr="003F60DA" w:rsidRDefault="00371B5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238F88D4" w14:textId="2871C0AA" w:rsidR="007B7831" w:rsidRPr="003F60DA" w:rsidRDefault="00371B5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5480F59F" w14:textId="64B21F33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4F6E62">
        <w:tc>
          <w:tcPr>
            <w:tcW w:w="593" w:type="dxa"/>
          </w:tcPr>
          <w:p w14:paraId="42547AF9" w14:textId="5B3FC59D" w:rsidR="007B7831" w:rsidRPr="003F60DA" w:rsidRDefault="001E06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88" w:type="dxa"/>
          </w:tcPr>
          <w:p w14:paraId="00186F2A" w14:textId="37CF4C77" w:rsidR="007B7831" w:rsidRPr="003F60DA" w:rsidRDefault="001E06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Category = None</w:t>
            </w:r>
          </w:p>
        </w:tc>
        <w:tc>
          <w:tcPr>
            <w:tcW w:w="1832" w:type="dxa"/>
          </w:tcPr>
          <w:p w14:paraId="446D504F" w14:textId="02E6FAB3" w:rsidR="007B7831" w:rsidRPr="003F60DA" w:rsidRDefault="001E06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Invalid transaction type</w:t>
            </w:r>
          </w:p>
        </w:tc>
        <w:tc>
          <w:tcPr>
            <w:tcW w:w="2941" w:type="dxa"/>
          </w:tcPr>
          <w:p w14:paraId="30AECD6E" w14:textId="0A9929DC" w:rsidR="007B7831" w:rsidRPr="003F60DA" w:rsidRDefault="001E06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 error occurred: Invalid transaction type</w:t>
            </w:r>
          </w:p>
        </w:tc>
        <w:tc>
          <w:tcPr>
            <w:tcW w:w="2100" w:type="dxa"/>
          </w:tcPr>
          <w:p w14:paraId="3D0BB733" w14:textId="2063C198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4F6E62">
        <w:tc>
          <w:tcPr>
            <w:tcW w:w="593" w:type="dxa"/>
          </w:tcPr>
          <w:p w14:paraId="1715F946" w14:textId="30E796C5" w:rsidR="007B7831" w:rsidRPr="003F60DA" w:rsidRDefault="001E06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88" w:type="dxa"/>
          </w:tcPr>
          <w:p w14:paraId="13AAA144" w14:textId="508E52F8" w:rsidR="007B7831" w:rsidRPr="003F60DA" w:rsidRDefault="000524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Date = 2024-03-32</w:t>
            </w:r>
          </w:p>
        </w:tc>
        <w:tc>
          <w:tcPr>
            <w:tcW w:w="1832" w:type="dxa"/>
          </w:tcPr>
          <w:p w14:paraId="13F9599D" w14:textId="2F71BD5F" w:rsidR="007B7831" w:rsidRPr="003F60DA" w:rsidRDefault="000524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5FEFA071" w14:textId="397AC1AD" w:rsidR="007B7831" w:rsidRPr="003F60DA" w:rsidRDefault="000524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06EB090A" w14:textId="2E06A46F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63DD503B" w14:textId="77777777" w:rsidTr="004F6E62">
        <w:tc>
          <w:tcPr>
            <w:tcW w:w="593" w:type="dxa"/>
          </w:tcPr>
          <w:p w14:paraId="53D92D24" w14:textId="307CFEA5" w:rsidR="007B7831" w:rsidRPr="003F60DA" w:rsidRDefault="000524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88" w:type="dxa"/>
          </w:tcPr>
          <w:p w14:paraId="4DA5973E" w14:textId="6C2C8344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Date = 2023/01/03</w:t>
            </w:r>
          </w:p>
        </w:tc>
        <w:tc>
          <w:tcPr>
            <w:tcW w:w="1832" w:type="dxa"/>
          </w:tcPr>
          <w:p w14:paraId="64A80534" w14:textId="4D7135A3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1CDC9A5F" w14:textId="0B2392EC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561AF95D" w14:textId="6C0D4533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4F6E62">
        <w:tc>
          <w:tcPr>
            <w:tcW w:w="593" w:type="dxa"/>
          </w:tcPr>
          <w:p w14:paraId="3C5BD368" w14:textId="1A9C6F13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52425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88" w:type="dxa"/>
          </w:tcPr>
          <w:p w14:paraId="29CA0CCE" w14:textId="2F8EC085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 the add transaction option gave the following input for Date = None</w:t>
            </w:r>
          </w:p>
        </w:tc>
        <w:tc>
          <w:tcPr>
            <w:tcW w:w="1832" w:type="dxa"/>
          </w:tcPr>
          <w:p w14:paraId="475A1460" w14:textId="517E2C03" w:rsidR="007B7831" w:rsidRPr="00A502FF" w:rsidRDefault="00C1353F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941" w:type="dxa"/>
          </w:tcPr>
          <w:p w14:paraId="65CC8309" w14:textId="706B4255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valid input. Please enter a valid number for amount or date in format YYYY-MM-DD</w:t>
            </w:r>
          </w:p>
        </w:tc>
        <w:tc>
          <w:tcPr>
            <w:tcW w:w="2100" w:type="dxa"/>
          </w:tcPr>
          <w:p w14:paraId="71CBDA24" w14:textId="5424B6C7" w:rsidR="007B7831" w:rsidRPr="003F60DA" w:rsidRDefault="00F045F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4F6E62">
        <w:tc>
          <w:tcPr>
            <w:tcW w:w="593" w:type="dxa"/>
          </w:tcPr>
          <w:p w14:paraId="28CD6D76" w14:textId="0C4566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221A5E90" w:rsidR="007B7831" w:rsidRPr="003F60DA" w:rsidRDefault="00C1353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88" w:type="dxa"/>
          </w:tcPr>
          <w:p w14:paraId="18AD9B10" w14:textId="552AF6FA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572267A6" w14:textId="77777777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Salary</w:t>
            </w:r>
          </w:p>
          <w:p w14:paraId="1707BFA7" w14:textId="5E37F274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dex = 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  <w:p w14:paraId="5DEF41A7" w14:textId="31067611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 = 1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5000</w:t>
            </w:r>
          </w:p>
          <w:p w14:paraId="3EB68CDE" w14:textId="055366A1" w:rsidR="002041E9" w:rsidRDefault="002041E9" w:rsidP="002041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 = 2024-03-1</w:t>
            </w:r>
            <w:r w:rsidR="00347309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  <w:p w14:paraId="10D805E9" w14:textId="3B527D5E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6ECA333" w14:textId="77777777" w:rsidR="007B7831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updated successfully</w:t>
            </w:r>
          </w:p>
          <w:p w14:paraId="0DD3C3C8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2D6E57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6261688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E83BE6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A677424" w14:textId="0F24DF40" w:rsidR="00347309" w:rsidRPr="003F60DA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</w:tc>
        <w:tc>
          <w:tcPr>
            <w:tcW w:w="2941" w:type="dxa"/>
          </w:tcPr>
          <w:p w14:paraId="23983782" w14:textId="77777777" w:rsidR="007B7831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updated successfully</w:t>
            </w:r>
          </w:p>
          <w:p w14:paraId="1CB3030F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9C9B2AE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35BB416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96F366A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1B98703" w14:textId="77777777" w:rsidR="00347309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DF6144" w14:textId="64671C2F" w:rsidR="00347309" w:rsidRPr="003F60DA" w:rsidRDefault="0034730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</w:tc>
        <w:tc>
          <w:tcPr>
            <w:tcW w:w="2100" w:type="dxa"/>
          </w:tcPr>
          <w:p w14:paraId="7DA365E2" w14:textId="7D3D96AD" w:rsidR="007B7831" w:rsidRPr="003F60DA" w:rsidRDefault="002041E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410D8" w:rsidRPr="003F60DA" w14:paraId="6B734BE5" w14:textId="77777777" w:rsidTr="004F6E62">
        <w:tc>
          <w:tcPr>
            <w:tcW w:w="593" w:type="dxa"/>
          </w:tcPr>
          <w:p w14:paraId="0E05D204" w14:textId="430177B5" w:rsidR="00C410D8" w:rsidRPr="009C508B" w:rsidRDefault="003473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88" w:type="dxa"/>
          </w:tcPr>
          <w:p w14:paraId="399ACB89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027F2B67" w14:textId="7431190B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Groceries</w:t>
            </w:r>
          </w:p>
          <w:p w14:paraId="63B0BFB8" w14:textId="3C4EADCF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ex = 2</w:t>
            </w:r>
          </w:p>
          <w:p w14:paraId="0EB7E39F" w14:textId="07D6F34F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mount = 40000</w:t>
            </w:r>
          </w:p>
          <w:p w14:paraId="3FA3F2D9" w14:textId="3F7A07F1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te = 2024-03-16</w:t>
            </w:r>
          </w:p>
          <w:p w14:paraId="1056AA27" w14:textId="40681AE3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2179AC5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updated successfully</w:t>
            </w:r>
          </w:p>
          <w:p w14:paraId="6E996124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30904D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1C94F2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28AB985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5DDCB2" w14:textId="0EFBE03D" w:rsidR="00C410D8" w:rsidRPr="00E85F18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</w:tc>
        <w:tc>
          <w:tcPr>
            <w:tcW w:w="2941" w:type="dxa"/>
          </w:tcPr>
          <w:p w14:paraId="6FD62B1F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 updated successfully</w:t>
            </w:r>
          </w:p>
          <w:p w14:paraId="06412F7D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C77F31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6737CB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7D43B0A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5A7F86" w14:textId="77777777" w:rsidR="00347309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9E87A38" w14:textId="33E9D5BC" w:rsidR="00C410D8" w:rsidRPr="003F60DA" w:rsidRDefault="00347309" w:rsidP="003473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</w:tc>
        <w:tc>
          <w:tcPr>
            <w:tcW w:w="2100" w:type="dxa"/>
          </w:tcPr>
          <w:p w14:paraId="16A5A338" w14:textId="117BE7C1" w:rsidR="00C410D8" w:rsidRPr="003F60DA" w:rsidRDefault="00887E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47309" w:rsidRPr="003F60DA" w14:paraId="483EBFE1" w14:textId="77777777" w:rsidTr="004F6E62">
        <w:tc>
          <w:tcPr>
            <w:tcW w:w="8854" w:type="dxa"/>
            <w:gridSpan w:val="5"/>
          </w:tcPr>
          <w:p w14:paraId="65780402" w14:textId="18371952" w:rsidR="00347309" w:rsidRPr="00347309" w:rsidRDefault="00AC25A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Validation</w:t>
            </w:r>
          </w:p>
        </w:tc>
      </w:tr>
      <w:tr w:rsidR="007B7831" w:rsidRPr="003F60DA" w14:paraId="2EF09E65" w14:textId="77777777" w:rsidTr="004F6E62">
        <w:tc>
          <w:tcPr>
            <w:tcW w:w="593" w:type="dxa"/>
          </w:tcPr>
          <w:p w14:paraId="2A53FDF2" w14:textId="006ACCA3" w:rsidR="007B7831" w:rsidRPr="009C508B" w:rsidRDefault="00AC25A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88" w:type="dxa"/>
          </w:tcPr>
          <w:p w14:paraId="3E3420D6" w14:textId="77777777" w:rsidR="00AC25A3" w:rsidRDefault="00AC25A3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42EBDB5F" w14:textId="21885A77" w:rsidR="00AC25A3" w:rsidRDefault="00AC25A3" w:rsidP="00AC25A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ex = 7</w:t>
            </w:r>
          </w:p>
          <w:p w14:paraId="7341F345" w14:textId="1046B790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D38E78A" w14:textId="5F6E82BA" w:rsidR="007B7831" w:rsidRPr="00AC25A3" w:rsidRDefault="00AC25A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25A3">
              <w:rPr>
                <w:rFonts w:asciiTheme="minorHAnsi" w:hAnsiTheme="minorHAnsi"/>
                <w:b w:val="0"/>
                <w:sz w:val="22"/>
                <w:szCs w:val="22"/>
              </w:rPr>
              <w:t xml:space="preserve">Invali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put or index out of range</w:t>
            </w:r>
          </w:p>
        </w:tc>
        <w:tc>
          <w:tcPr>
            <w:tcW w:w="2941" w:type="dxa"/>
          </w:tcPr>
          <w:p w14:paraId="3B1799EF" w14:textId="078BC444" w:rsidR="007B7831" w:rsidRPr="00AC25A3" w:rsidRDefault="00AC25A3" w:rsidP="00887E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C25A3">
              <w:rPr>
                <w:rFonts w:asciiTheme="minorHAnsi" w:hAnsiTheme="minorHAnsi"/>
                <w:b w:val="0"/>
                <w:sz w:val="22"/>
                <w:szCs w:val="22"/>
              </w:rPr>
              <w:t xml:space="preserve">Invali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put or index out of range</w:t>
            </w:r>
          </w:p>
        </w:tc>
        <w:tc>
          <w:tcPr>
            <w:tcW w:w="2100" w:type="dxa"/>
          </w:tcPr>
          <w:p w14:paraId="137948F5" w14:textId="60A96F00" w:rsidR="007B7831" w:rsidRPr="003F60DA" w:rsidRDefault="00887E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931A2" w:rsidRPr="003F60DA" w14:paraId="486C0DC6" w14:textId="77777777" w:rsidTr="004F6E62">
        <w:tc>
          <w:tcPr>
            <w:tcW w:w="593" w:type="dxa"/>
          </w:tcPr>
          <w:p w14:paraId="26C91A32" w14:textId="320C1E9B" w:rsidR="005931A2" w:rsidRPr="009C508B" w:rsidRDefault="00AC25A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88" w:type="dxa"/>
          </w:tcPr>
          <w:p w14:paraId="15BCAE2A" w14:textId="77777777" w:rsidR="00DF473C" w:rsidRDefault="00DF473C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02723DE1" w14:textId="3C517B2A" w:rsidR="00DF473C" w:rsidRDefault="00DF473C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ex = None</w:t>
            </w:r>
          </w:p>
          <w:p w14:paraId="0BFEBFE4" w14:textId="573C9131" w:rsidR="005931A2" w:rsidRPr="009C508B" w:rsidRDefault="005931A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7144B7E" w14:textId="0F490BE8" w:rsidR="005931A2" w:rsidRPr="003863AF" w:rsidRDefault="00DF473C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C25A3">
              <w:rPr>
                <w:rFonts w:asciiTheme="minorHAnsi" w:hAnsiTheme="minorHAnsi"/>
                <w:b w:val="0"/>
                <w:sz w:val="22"/>
                <w:szCs w:val="22"/>
              </w:rPr>
              <w:t xml:space="preserve">Invali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put or index out of range</w:t>
            </w:r>
          </w:p>
        </w:tc>
        <w:tc>
          <w:tcPr>
            <w:tcW w:w="2941" w:type="dxa"/>
          </w:tcPr>
          <w:p w14:paraId="70A10D6B" w14:textId="005A7F14" w:rsidR="005931A2" w:rsidRPr="003863AF" w:rsidRDefault="00DF473C" w:rsidP="00887E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C25A3">
              <w:rPr>
                <w:rFonts w:asciiTheme="minorHAnsi" w:hAnsiTheme="minorHAnsi"/>
                <w:b w:val="0"/>
                <w:sz w:val="22"/>
                <w:szCs w:val="22"/>
              </w:rPr>
              <w:t xml:space="preserve">Invali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put or index out of range</w:t>
            </w:r>
          </w:p>
        </w:tc>
        <w:tc>
          <w:tcPr>
            <w:tcW w:w="2100" w:type="dxa"/>
          </w:tcPr>
          <w:p w14:paraId="6D8CAA3E" w14:textId="489CFA11" w:rsidR="005931A2" w:rsidRDefault="005931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F473C" w:rsidRPr="003F60DA" w14:paraId="0F6EA201" w14:textId="77777777" w:rsidTr="004F6E62">
        <w:tc>
          <w:tcPr>
            <w:tcW w:w="8854" w:type="dxa"/>
            <w:gridSpan w:val="5"/>
          </w:tcPr>
          <w:p w14:paraId="064B3CF8" w14:textId="7E1E641C" w:rsidR="00DF473C" w:rsidRPr="00DF473C" w:rsidRDefault="00DF473C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C25A3" w:rsidRPr="003F60DA" w14:paraId="707CFC76" w14:textId="77777777" w:rsidTr="004F6E62">
        <w:tc>
          <w:tcPr>
            <w:tcW w:w="593" w:type="dxa"/>
          </w:tcPr>
          <w:p w14:paraId="190C3D98" w14:textId="1073D73F" w:rsidR="00AC25A3" w:rsidRDefault="00DF473C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88" w:type="dxa"/>
          </w:tcPr>
          <w:p w14:paraId="2C06B216" w14:textId="6C6A9FD2" w:rsidR="00DF473C" w:rsidRDefault="00DF473C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delete transaction option and gave the below inputs:</w:t>
            </w:r>
          </w:p>
          <w:p w14:paraId="17EACE1C" w14:textId="77777777" w:rsidR="00DF473C" w:rsidRDefault="00DF473C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Salary</w:t>
            </w:r>
          </w:p>
          <w:p w14:paraId="3CD57E19" w14:textId="7EE8F3ED" w:rsidR="00DF473C" w:rsidRDefault="00DF473C" w:rsidP="00DF473C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ex = 5</w:t>
            </w:r>
          </w:p>
          <w:p w14:paraId="05A3BED3" w14:textId="77777777" w:rsidR="00AC25A3" w:rsidRDefault="00AC25A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D41C49D" w14:textId="77777777" w:rsidR="00AC25A3" w:rsidRDefault="0014574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74B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leted successfully</w:t>
            </w:r>
          </w:p>
          <w:p w14:paraId="75DC4684" w14:textId="567F278B" w:rsidR="0014574B" w:rsidRPr="0014574B" w:rsidRDefault="0014574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</w:tc>
        <w:tc>
          <w:tcPr>
            <w:tcW w:w="2941" w:type="dxa"/>
          </w:tcPr>
          <w:p w14:paraId="57ADF6B7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74B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leted successfully</w:t>
            </w:r>
          </w:p>
          <w:p w14:paraId="06E1D25B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B892587" w14:textId="4771709A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  <w:p w14:paraId="1E8A3A0E" w14:textId="77777777" w:rsidR="00AC25A3" w:rsidRPr="005931A2" w:rsidRDefault="00AC25A3" w:rsidP="00887E7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00" w:type="dxa"/>
          </w:tcPr>
          <w:p w14:paraId="37E1E78E" w14:textId="30DC5F09" w:rsidR="00AC25A3" w:rsidRDefault="00AC25A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C25A3" w:rsidRPr="003F60DA" w14:paraId="7D7B3A3C" w14:textId="77777777" w:rsidTr="004F6E62">
        <w:tc>
          <w:tcPr>
            <w:tcW w:w="593" w:type="dxa"/>
          </w:tcPr>
          <w:p w14:paraId="0C3A5925" w14:textId="0F843668" w:rsidR="00AC25A3" w:rsidRDefault="0014574B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88" w:type="dxa"/>
          </w:tcPr>
          <w:p w14:paraId="6F64228D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6F8E7295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Groceries</w:t>
            </w:r>
          </w:p>
          <w:p w14:paraId="46CEA59B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dex = 2</w:t>
            </w:r>
          </w:p>
          <w:p w14:paraId="14561E91" w14:textId="0A35C348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57AA959" w14:textId="77777777" w:rsidR="00AC25A3" w:rsidRDefault="00AC25A3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203D58B" w14:textId="77777777" w:rsidR="0014574B" w:rsidRDefault="0014574B" w:rsidP="0014574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74B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leted successfully</w:t>
            </w:r>
          </w:p>
          <w:p w14:paraId="65C15DB6" w14:textId="77777777" w:rsidR="00AC25A3" w:rsidRDefault="00AC25A3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ABC63ED" w14:textId="77777777" w:rsidR="0014574B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E48969D" w14:textId="7E08470B" w:rsidR="0014574B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  <w:p w14:paraId="0B6E637E" w14:textId="77777777" w:rsidR="0014574B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DBF8B0E" w14:textId="77777777" w:rsidR="0014574B" w:rsidRPr="005931A2" w:rsidRDefault="0014574B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941" w:type="dxa"/>
          </w:tcPr>
          <w:p w14:paraId="56F9E2ED" w14:textId="77777777" w:rsidR="00C66241" w:rsidRDefault="00C66241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74B">
              <w:rPr>
                <w:rFonts w:asciiTheme="minorHAnsi" w:hAnsiTheme="minorHAnsi"/>
                <w:b w:val="0"/>
                <w:sz w:val="22"/>
                <w:szCs w:val="22"/>
              </w:rPr>
              <w:t xml:space="preserve">Transaction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leted successfully</w:t>
            </w:r>
          </w:p>
          <w:p w14:paraId="43BF3195" w14:textId="77777777" w:rsidR="00AC25A3" w:rsidRDefault="00AC25A3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80B8118" w14:textId="77777777" w:rsidR="00C66241" w:rsidRPr="00C66241" w:rsidRDefault="00C66241" w:rsidP="00C6624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339650" w14:textId="77777777" w:rsidR="00C66241" w:rsidRDefault="00C66241" w:rsidP="00C662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21A6D54" w14:textId="77777777" w:rsidR="00C66241" w:rsidRDefault="00C66241" w:rsidP="00C662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  <w:p w14:paraId="78467C1D" w14:textId="77777777" w:rsidR="00C66241" w:rsidRPr="00C66241" w:rsidRDefault="00C66241" w:rsidP="00C662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0" w:type="dxa"/>
          </w:tcPr>
          <w:p w14:paraId="4314512E" w14:textId="7C7B22C8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66241" w:rsidRPr="003F60DA" w14:paraId="473DBA6F" w14:textId="77777777" w:rsidTr="004F6E62">
        <w:tc>
          <w:tcPr>
            <w:tcW w:w="8854" w:type="dxa"/>
            <w:gridSpan w:val="5"/>
          </w:tcPr>
          <w:p w14:paraId="58A1837A" w14:textId="48264861" w:rsidR="00C66241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AC25A3" w:rsidRPr="003F60DA" w14:paraId="4A2723A7" w14:textId="77777777" w:rsidTr="004F6E62">
        <w:tc>
          <w:tcPr>
            <w:tcW w:w="593" w:type="dxa"/>
          </w:tcPr>
          <w:p w14:paraId="3855059A" w14:textId="25C311C0" w:rsidR="00AC25A3" w:rsidRDefault="00C66241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88" w:type="dxa"/>
          </w:tcPr>
          <w:p w14:paraId="16B6BDE8" w14:textId="77777777" w:rsidR="00C66241" w:rsidRDefault="00C66241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4D00B703" w14:textId="1D2FD041" w:rsidR="00C66241" w:rsidRDefault="00C66241" w:rsidP="00C662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tegory = socs</w:t>
            </w:r>
          </w:p>
          <w:p w14:paraId="30C4AC47" w14:textId="77777777" w:rsidR="00AC25A3" w:rsidRDefault="00AC25A3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411F6A4" w14:textId="65FDE111" w:rsidR="00AC25A3" w:rsidRPr="00C66241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6241">
              <w:rPr>
                <w:rFonts w:asciiTheme="minorHAnsi" w:hAnsiTheme="minorHAnsi"/>
                <w:b w:val="0"/>
                <w:sz w:val="22"/>
                <w:szCs w:val="22"/>
              </w:rPr>
              <w:t>No transactions found for Socs</w:t>
            </w:r>
          </w:p>
        </w:tc>
        <w:tc>
          <w:tcPr>
            <w:tcW w:w="2941" w:type="dxa"/>
          </w:tcPr>
          <w:p w14:paraId="402F92B2" w14:textId="2CF2CF0F" w:rsidR="00AC25A3" w:rsidRPr="005931A2" w:rsidRDefault="00C66241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66241">
              <w:rPr>
                <w:rFonts w:asciiTheme="minorHAnsi" w:hAnsiTheme="minorHAnsi"/>
                <w:b w:val="0"/>
                <w:sz w:val="22"/>
                <w:szCs w:val="22"/>
              </w:rPr>
              <w:t>No transactions found for Socs</w:t>
            </w:r>
          </w:p>
        </w:tc>
        <w:tc>
          <w:tcPr>
            <w:tcW w:w="2100" w:type="dxa"/>
          </w:tcPr>
          <w:p w14:paraId="7C1B9B70" w14:textId="16224FB8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C25A3" w:rsidRPr="003F60DA" w14:paraId="66969CE4" w14:textId="77777777" w:rsidTr="004F6E62">
        <w:tc>
          <w:tcPr>
            <w:tcW w:w="593" w:type="dxa"/>
          </w:tcPr>
          <w:p w14:paraId="1E67424F" w14:textId="1D32E47E" w:rsidR="00AC25A3" w:rsidRDefault="00C66241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88" w:type="dxa"/>
          </w:tcPr>
          <w:p w14:paraId="52FE9910" w14:textId="77777777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oose the update transaction option and gave the below inputs:</w:t>
            </w:r>
          </w:p>
          <w:p w14:paraId="7A678CDD" w14:textId="14D0A6AF" w:rsidR="00C66241" w:rsidRDefault="00C66241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ndex = 6</w:t>
            </w:r>
          </w:p>
        </w:tc>
        <w:tc>
          <w:tcPr>
            <w:tcW w:w="1832" w:type="dxa"/>
          </w:tcPr>
          <w:p w14:paraId="7193F504" w14:textId="6B8BAAD6" w:rsidR="00AC25A3" w:rsidRPr="00C66241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6241">
              <w:rPr>
                <w:rFonts w:asciiTheme="minorHAnsi" w:hAnsiTheme="minorHAnsi"/>
                <w:b w:val="0"/>
                <w:sz w:val="22"/>
                <w:szCs w:val="22"/>
              </w:rPr>
              <w:t>Invalid input or index out of range</w:t>
            </w:r>
          </w:p>
        </w:tc>
        <w:tc>
          <w:tcPr>
            <w:tcW w:w="2941" w:type="dxa"/>
          </w:tcPr>
          <w:p w14:paraId="542B88AC" w14:textId="01E678FC" w:rsidR="00AC25A3" w:rsidRPr="005931A2" w:rsidRDefault="00C66241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66241">
              <w:rPr>
                <w:rFonts w:asciiTheme="minorHAnsi" w:hAnsiTheme="minorHAnsi"/>
                <w:b w:val="0"/>
                <w:sz w:val="22"/>
                <w:szCs w:val="22"/>
              </w:rPr>
              <w:t>Invalid input or index out of range</w:t>
            </w:r>
          </w:p>
        </w:tc>
        <w:tc>
          <w:tcPr>
            <w:tcW w:w="2100" w:type="dxa"/>
          </w:tcPr>
          <w:p w14:paraId="25270FD1" w14:textId="2586ABF1" w:rsidR="00AC25A3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66241" w:rsidRPr="003F60DA" w14:paraId="61513521" w14:textId="77777777" w:rsidTr="004F6E62">
        <w:tc>
          <w:tcPr>
            <w:tcW w:w="8854" w:type="dxa"/>
            <w:gridSpan w:val="5"/>
          </w:tcPr>
          <w:p w14:paraId="6AD0A4DA" w14:textId="77777777" w:rsidR="00C66241" w:rsidRDefault="00C66241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C25A3" w:rsidRPr="003F60DA" w14:paraId="2CD5CD5A" w14:textId="77777777" w:rsidTr="004F6E62">
        <w:tc>
          <w:tcPr>
            <w:tcW w:w="593" w:type="dxa"/>
          </w:tcPr>
          <w:p w14:paraId="2518EF6B" w14:textId="26634A4B" w:rsidR="00AC25A3" w:rsidRDefault="00C66241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88" w:type="dxa"/>
          </w:tcPr>
          <w:p w14:paraId="48A5A9F2" w14:textId="0B219E06" w:rsidR="00AC25A3" w:rsidRDefault="006D5010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hoose the display summary option </w:t>
            </w:r>
          </w:p>
        </w:tc>
        <w:tc>
          <w:tcPr>
            <w:tcW w:w="1832" w:type="dxa"/>
          </w:tcPr>
          <w:p w14:paraId="10A7DAD4" w14:textId="59FC61E5" w:rsidR="00AC25A3" w:rsidRPr="006D5010" w:rsidRDefault="006D501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5010">
              <w:rPr>
                <w:rFonts w:asciiTheme="minorHAnsi" w:hAnsiTheme="minorHAnsi"/>
                <w:b w:val="0"/>
                <w:sz w:val="22"/>
                <w:szCs w:val="22"/>
              </w:rPr>
              <w:t>Salary: Total Amount = Net</w:t>
            </w:r>
          </w:p>
          <w:p w14:paraId="16758D19" w14:textId="3A06048D" w:rsidR="006D5010" w:rsidRPr="005931A2" w:rsidRDefault="006D5010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5010">
              <w:rPr>
                <w:rFonts w:asciiTheme="minorHAnsi" w:hAnsiTheme="minorHAnsi"/>
                <w:b w:val="0"/>
                <w:sz w:val="22"/>
                <w:szCs w:val="22"/>
              </w:rPr>
              <w:t>Groceries: Total Amount= Net</w:t>
            </w:r>
          </w:p>
        </w:tc>
        <w:tc>
          <w:tcPr>
            <w:tcW w:w="2941" w:type="dxa"/>
          </w:tcPr>
          <w:p w14:paraId="340F84FB" w14:textId="77777777" w:rsidR="006D5010" w:rsidRPr="006D5010" w:rsidRDefault="006D5010" w:rsidP="006D501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D5010">
              <w:rPr>
                <w:rFonts w:asciiTheme="minorHAnsi" w:hAnsiTheme="minorHAnsi"/>
                <w:b w:val="0"/>
                <w:sz w:val="22"/>
                <w:szCs w:val="22"/>
              </w:rPr>
              <w:t>Salary: Total Amount = Net</w:t>
            </w:r>
          </w:p>
          <w:p w14:paraId="36B2A5F0" w14:textId="526D5E5C" w:rsidR="00AC25A3" w:rsidRPr="005931A2" w:rsidRDefault="006D5010" w:rsidP="006D5010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D5010">
              <w:rPr>
                <w:rFonts w:asciiTheme="minorHAnsi" w:hAnsiTheme="minorHAnsi"/>
                <w:b w:val="0"/>
                <w:sz w:val="22"/>
                <w:szCs w:val="22"/>
              </w:rPr>
              <w:t>Groceries: Total Amount= Net</w:t>
            </w:r>
          </w:p>
        </w:tc>
        <w:tc>
          <w:tcPr>
            <w:tcW w:w="2100" w:type="dxa"/>
          </w:tcPr>
          <w:p w14:paraId="7E94C851" w14:textId="0549EB3E" w:rsidR="00AC25A3" w:rsidRDefault="006D501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D5010" w:rsidRPr="003F60DA" w14:paraId="01E58DB7" w14:textId="77777777" w:rsidTr="004F6E62">
        <w:tc>
          <w:tcPr>
            <w:tcW w:w="8854" w:type="dxa"/>
            <w:gridSpan w:val="5"/>
          </w:tcPr>
          <w:p w14:paraId="50AFC356" w14:textId="77777777" w:rsidR="006D5010" w:rsidRDefault="006D5010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C25A3" w:rsidRPr="003F60DA" w14:paraId="0D2FE591" w14:textId="77777777" w:rsidTr="004F6E62">
        <w:tc>
          <w:tcPr>
            <w:tcW w:w="593" w:type="dxa"/>
          </w:tcPr>
          <w:p w14:paraId="4F490316" w14:textId="56F1B1DA" w:rsidR="00AC25A3" w:rsidRDefault="006D5010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88" w:type="dxa"/>
          </w:tcPr>
          <w:p w14:paraId="3F084EAA" w14:textId="5D46B5DE" w:rsidR="00AC25A3" w:rsidRDefault="00D61CFF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Choose the view transaction option </w:t>
            </w:r>
          </w:p>
        </w:tc>
        <w:tc>
          <w:tcPr>
            <w:tcW w:w="1832" w:type="dxa"/>
          </w:tcPr>
          <w:p w14:paraId="4048C7A9" w14:textId="77777777" w:rsidR="00AC25A3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Salary:</w:t>
            </w:r>
          </w:p>
          <w:p w14:paraId="1FF1EE14" w14:textId="58FF014E" w:rsidR="00D61CFF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Amount: amount,</w:t>
            </w:r>
          </w:p>
          <w:p w14:paraId="7CC4601E" w14:textId="3617A9B4" w:rsidR="00D61CFF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Date: date</w:t>
            </w:r>
          </w:p>
          <w:p w14:paraId="6616052F" w14:textId="2C4E92B1" w:rsidR="00D61CFF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Groceries:</w:t>
            </w:r>
          </w:p>
          <w:p w14:paraId="063DE53E" w14:textId="25D45059" w:rsidR="00D61CFF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Amount: amount,</w:t>
            </w:r>
          </w:p>
          <w:p w14:paraId="7494620A" w14:textId="2D786958" w:rsidR="00D61CFF" w:rsidRP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Date: date</w:t>
            </w:r>
          </w:p>
          <w:p w14:paraId="3CBEAA46" w14:textId="3854FC0D" w:rsidR="00D61CFF" w:rsidRPr="005931A2" w:rsidRDefault="00D61CFF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941" w:type="dxa"/>
          </w:tcPr>
          <w:p w14:paraId="00D1FC6D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Salary:</w:t>
            </w:r>
          </w:p>
          <w:p w14:paraId="12CD9CB8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Amount: amount,</w:t>
            </w:r>
          </w:p>
          <w:p w14:paraId="7501FE62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Date: date</w:t>
            </w:r>
          </w:p>
          <w:p w14:paraId="6888DC24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Groceries:</w:t>
            </w:r>
          </w:p>
          <w:p w14:paraId="65722DEA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Amount: amount,</w:t>
            </w:r>
          </w:p>
          <w:p w14:paraId="685845DE" w14:textId="77777777" w:rsidR="00D61CFF" w:rsidRPr="00D61CFF" w:rsidRDefault="00D61CFF" w:rsidP="00D61CF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1CFF">
              <w:rPr>
                <w:rFonts w:asciiTheme="minorHAnsi" w:hAnsiTheme="minorHAnsi"/>
                <w:b w:val="0"/>
                <w:sz w:val="22"/>
                <w:szCs w:val="22"/>
              </w:rPr>
              <w:t>Date: date</w:t>
            </w:r>
          </w:p>
          <w:p w14:paraId="79970316" w14:textId="77777777" w:rsidR="00AC25A3" w:rsidRPr="005931A2" w:rsidRDefault="00AC25A3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100" w:type="dxa"/>
          </w:tcPr>
          <w:p w14:paraId="315E6405" w14:textId="4646B8D2" w:rsidR="00AC25A3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61CFF" w:rsidRPr="003F60DA" w14:paraId="1E60EF06" w14:textId="77777777" w:rsidTr="004F6E62">
        <w:tc>
          <w:tcPr>
            <w:tcW w:w="8854" w:type="dxa"/>
            <w:gridSpan w:val="5"/>
          </w:tcPr>
          <w:p w14:paraId="229A8EB1" w14:textId="77777777" w:rsidR="00D61CFF" w:rsidRDefault="00D61CFF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C25A3" w:rsidRPr="003F60DA" w14:paraId="43CAB7D2" w14:textId="77777777" w:rsidTr="004F6E62">
        <w:tc>
          <w:tcPr>
            <w:tcW w:w="593" w:type="dxa"/>
          </w:tcPr>
          <w:p w14:paraId="51F92FE0" w14:textId="23DBDA7E" w:rsidR="00AC25A3" w:rsidRDefault="00F722AA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88" w:type="dxa"/>
          </w:tcPr>
          <w:p w14:paraId="5C3BCE1F" w14:textId="77777777" w:rsidR="00AC25A3" w:rsidRDefault="00F722AA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hoose the read bulk transactions from file option</w:t>
            </w:r>
          </w:p>
          <w:p w14:paraId="5FAE8076" w14:textId="2FD27DAA" w:rsidR="00C01924" w:rsidRDefault="00C0192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(And specify the file that you want the transactions data)</w:t>
            </w:r>
          </w:p>
        </w:tc>
        <w:tc>
          <w:tcPr>
            <w:tcW w:w="1832" w:type="dxa"/>
          </w:tcPr>
          <w:p w14:paraId="739A8007" w14:textId="23DF2A27" w:rsidR="00C01924" w:rsidRPr="00C01924" w:rsidRDefault="00C01924" w:rsidP="00C0192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924">
              <w:rPr>
                <w:rFonts w:asciiTheme="minorHAnsi" w:hAnsiTheme="minorHAnsi"/>
                <w:b w:val="0"/>
                <w:sz w:val="22"/>
                <w:szCs w:val="22"/>
              </w:rPr>
              <w:t>Read the File: Key: Salary, Value: [{'amount': 20000.0, 'date': '2024-02-05'}, {'amount': 30000.0, 'date': '2023-01-02'}, {'amount': 25000.0, 'date': '2022-03-24'}, {'amount': 320000.0, 'date': '2024-01-09'}, {'amount': 200000.0, 'date': '2023-10-09'}]</w:t>
            </w:r>
          </w:p>
          <w:p w14:paraId="448311C6" w14:textId="69E42516" w:rsidR="00D61CFF" w:rsidRPr="00FE7C28" w:rsidRDefault="00C01924" w:rsidP="00C0192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924">
              <w:rPr>
                <w:rFonts w:asciiTheme="minorHAnsi" w:hAnsiTheme="minorHAnsi"/>
                <w:b w:val="0"/>
                <w:sz w:val="22"/>
                <w:szCs w:val="22"/>
              </w:rPr>
              <w:t>Read the File: Key: Groceries, Value: [{'amount': 20000.0, 'date': '2024-01-09'}, {'amount': 3000.0, 'date': '2024-08-09'}]</w:t>
            </w:r>
          </w:p>
        </w:tc>
        <w:tc>
          <w:tcPr>
            <w:tcW w:w="2941" w:type="dxa"/>
          </w:tcPr>
          <w:p w14:paraId="7797A66B" w14:textId="16A2C722" w:rsidR="00C01924" w:rsidRPr="00C01924" w:rsidRDefault="00C01924" w:rsidP="00C0192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924">
              <w:rPr>
                <w:rFonts w:asciiTheme="minorHAnsi" w:hAnsiTheme="minorHAnsi"/>
                <w:b w:val="0"/>
                <w:sz w:val="22"/>
                <w:szCs w:val="22"/>
              </w:rPr>
              <w:t>Read the File: Key: Salary, Value: [{'amount': 20000.0, 'date': '2024-02-05'}, {'amount': 30000.0, 'date': '2023-01-02'}, {'amount': 25000.0, 'date': '2022-03-24'}, {'amount': 320000.0, 'date': '2024-01-09'}, {'amount': 200000.0, 'date': '2023-10-09'}]</w:t>
            </w:r>
          </w:p>
          <w:p w14:paraId="734DA9C6" w14:textId="5559C1F6" w:rsidR="00AC25A3" w:rsidRPr="00F722AA" w:rsidRDefault="00C01924" w:rsidP="00C0192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01924">
              <w:rPr>
                <w:rFonts w:asciiTheme="minorHAnsi" w:hAnsiTheme="minorHAnsi"/>
                <w:b w:val="0"/>
                <w:sz w:val="22"/>
                <w:szCs w:val="22"/>
              </w:rPr>
              <w:t>Read the File: Key: Groceries, Value: [{'amount': 20000.0, 'date': '2024-01-09'}, {'amount': 3000.0, 'date': '2024-08-09'}]</w:t>
            </w:r>
          </w:p>
        </w:tc>
        <w:tc>
          <w:tcPr>
            <w:tcW w:w="2100" w:type="dxa"/>
          </w:tcPr>
          <w:p w14:paraId="057710C3" w14:textId="2F6AACB9" w:rsidR="00AC25A3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01924" w:rsidRPr="003F60DA" w14:paraId="00AA37B7" w14:textId="77777777" w:rsidTr="004F6E62">
        <w:tc>
          <w:tcPr>
            <w:tcW w:w="8854" w:type="dxa"/>
            <w:gridSpan w:val="5"/>
          </w:tcPr>
          <w:p w14:paraId="16316988" w14:textId="69BCFECD" w:rsidR="00C01924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F722AA" w:rsidRPr="003F60DA" w14:paraId="6013487C" w14:textId="77777777" w:rsidTr="004F6E62">
        <w:tc>
          <w:tcPr>
            <w:tcW w:w="593" w:type="dxa"/>
          </w:tcPr>
          <w:p w14:paraId="72607392" w14:textId="0687016B" w:rsidR="00F722AA" w:rsidRDefault="00C0192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88" w:type="dxa"/>
          </w:tcPr>
          <w:p w14:paraId="7C0705CA" w14:textId="77777777" w:rsidR="00C01924" w:rsidRDefault="00C01924" w:rsidP="00C01924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hoose the read bulk transactions from file option</w:t>
            </w:r>
          </w:p>
          <w:p w14:paraId="5BDBC255" w14:textId="77777777" w:rsidR="00F722AA" w:rsidRDefault="00C0192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hen enter the user input that the user want read the transactions data from which file so if the user enter:</w:t>
            </w:r>
          </w:p>
          <w:p w14:paraId="793E92F5" w14:textId="02A5B0ED" w:rsidR="00C01924" w:rsidRDefault="00C01924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filename = </w:t>
            </w:r>
            <w:r w:rsidR="007F66C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ddecc</w:t>
            </w:r>
          </w:p>
        </w:tc>
        <w:tc>
          <w:tcPr>
            <w:tcW w:w="1832" w:type="dxa"/>
          </w:tcPr>
          <w:p w14:paraId="7098C8FF" w14:textId="5572E90B" w:rsidR="00F722AA" w:rsidRPr="00FE7C28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not found</w:t>
            </w:r>
          </w:p>
        </w:tc>
        <w:tc>
          <w:tcPr>
            <w:tcW w:w="2941" w:type="dxa"/>
          </w:tcPr>
          <w:p w14:paraId="3063D28D" w14:textId="1F784FDD" w:rsidR="00F722AA" w:rsidRPr="00F722AA" w:rsidRDefault="00C01924" w:rsidP="00FE7C2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le not found</w:t>
            </w:r>
          </w:p>
        </w:tc>
        <w:tc>
          <w:tcPr>
            <w:tcW w:w="2100" w:type="dxa"/>
          </w:tcPr>
          <w:p w14:paraId="00914511" w14:textId="47BBC553" w:rsidR="00F722AA" w:rsidRDefault="00C01924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722AA" w:rsidRPr="003F60DA" w14:paraId="3D5319BB" w14:textId="77777777" w:rsidTr="004F6E62">
        <w:tc>
          <w:tcPr>
            <w:tcW w:w="8854" w:type="dxa"/>
            <w:gridSpan w:val="5"/>
          </w:tcPr>
          <w:p w14:paraId="0B61ADBE" w14:textId="4CB69FB2" w:rsidR="00F722AA" w:rsidRDefault="00F722AA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AC25A3" w:rsidRPr="003F60DA" w14:paraId="32270007" w14:textId="77777777" w:rsidTr="004F6E62">
        <w:tc>
          <w:tcPr>
            <w:tcW w:w="593" w:type="dxa"/>
          </w:tcPr>
          <w:p w14:paraId="25780ED5" w14:textId="1A3CA170" w:rsidR="00AC25A3" w:rsidRDefault="004F6E62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88" w:type="dxa"/>
          </w:tcPr>
          <w:p w14:paraId="09DDD84D" w14:textId="4B52EAFE" w:rsidR="00AC25A3" w:rsidRDefault="00F722AA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d of the main menu function if the user wants to exit from the infinite loop, he/she can specify the given option for that if he/she select that option</w:t>
            </w:r>
          </w:p>
        </w:tc>
        <w:tc>
          <w:tcPr>
            <w:tcW w:w="1832" w:type="dxa"/>
          </w:tcPr>
          <w:p w14:paraId="0472DCB8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  <w:p w14:paraId="458A2762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015A3D6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3B4367" w14:textId="77777777" w:rsidR="00F722AA" w:rsidRPr="00FE7C28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EBFAA10" w14:textId="31958728" w:rsidR="00AC25A3" w:rsidRPr="005931A2" w:rsidRDefault="00F722AA" w:rsidP="00F722A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Good Bye! Exiting From the Personal Finance Tracker</w:t>
            </w:r>
          </w:p>
        </w:tc>
        <w:tc>
          <w:tcPr>
            <w:tcW w:w="2941" w:type="dxa"/>
          </w:tcPr>
          <w:p w14:paraId="1E03F18D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Transactions saved successfully</w:t>
            </w:r>
          </w:p>
          <w:p w14:paraId="185681D8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9C00A38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754DC82" w14:textId="77777777" w:rsidR="00F722AA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9C6315" w14:textId="77777777" w:rsidR="00F722AA" w:rsidRPr="00FE7C28" w:rsidRDefault="00F722AA" w:rsidP="00F722A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9EBE21B" w14:textId="33920022" w:rsidR="00AC25A3" w:rsidRPr="005931A2" w:rsidRDefault="00F722AA" w:rsidP="00F722A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Good Bye! Exiting From the Personal Finance Tracker</w:t>
            </w:r>
          </w:p>
        </w:tc>
        <w:tc>
          <w:tcPr>
            <w:tcW w:w="2100" w:type="dxa"/>
          </w:tcPr>
          <w:p w14:paraId="294E0BCA" w14:textId="4EF1361A" w:rsidR="00AC25A3" w:rsidRDefault="00F722AA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722AA" w:rsidRPr="003F60DA" w14:paraId="1D0C3449" w14:textId="77777777" w:rsidTr="004F6E62">
        <w:tc>
          <w:tcPr>
            <w:tcW w:w="8854" w:type="dxa"/>
            <w:gridSpan w:val="5"/>
          </w:tcPr>
          <w:p w14:paraId="7246B149" w14:textId="6A76AB73" w:rsidR="00F722AA" w:rsidRDefault="00F722AA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alidation</w:t>
            </w:r>
          </w:p>
        </w:tc>
      </w:tr>
      <w:tr w:rsidR="00AC25A3" w:rsidRPr="003F60DA" w14:paraId="54B6D41C" w14:textId="77777777" w:rsidTr="004F6E62">
        <w:tc>
          <w:tcPr>
            <w:tcW w:w="593" w:type="dxa"/>
          </w:tcPr>
          <w:p w14:paraId="2C6FB7C4" w14:textId="54490828" w:rsidR="00AC25A3" w:rsidRDefault="004F6E62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88" w:type="dxa"/>
          </w:tcPr>
          <w:p w14:paraId="54E9A0A3" w14:textId="266A0090" w:rsidR="00AC25A3" w:rsidRDefault="00F722AA" w:rsidP="005931A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f the user enter as an option choice that doesn’t specify a valid number choice</w:t>
            </w:r>
          </w:p>
        </w:tc>
        <w:tc>
          <w:tcPr>
            <w:tcW w:w="1832" w:type="dxa"/>
          </w:tcPr>
          <w:p w14:paraId="21C45D2A" w14:textId="0A1C9B90" w:rsidR="00AC25A3" w:rsidRPr="005931A2" w:rsidRDefault="00F722AA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Invalid choice. Please try again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941" w:type="dxa"/>
          </w:tcPr>
          <w:p w14:paraId="0536E6D5" w14:textId="681ECD9B" w:rsidR="00AC25A3" w:rsidRPr="005931A2" w:rsidRDefault="00F722AA" w:rsidP="005931A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E7C28">
              <w:rPr>
                <w:rFonts w:asciiTheme="minorHAnsi" w:hAnsiTheme="minorHAnsi"/>
                <w:b w:val="0"/>
                <w:sz w:val="22"/>
                <w:szCs w:val="22"/>
              </w:rPr>
              <w:t>Invalid choice. Please try again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100" w:type="dxa"/>
          </w:tcPr>
          <w:p w14:paraId="2642334D" w14:textId="40D60C54" w:rsidR="00AC25A3" w:rsidRDefault="00F722AA" w:rsidP="005931A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0A397A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5FCC" w14:textId="77777777" w:rsidR="000A397A" w:rsidRDefault="000A397A" w:rsidP="008B12CA">
      <w:r>
        <w:separator/>
      </w:r>
    </w:p>
  </w:endnote>
  <w:endnote w:type="continuationSeparator" w:id="0">
    <w:p w14:paraId="2BFA4737" w14:textId="77777777" w:rsidR="000A397A" w:rsidRDefault="000A397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A984" w14:textId="77777777" w:rsidR="000A397A" w:rsidRDefault="000A397A" w:rsidP="008B12CA">
      <w:r>
        <w:separator/>
      </w:r>
    </w:p>
  </w:footnote>
  <w:footnote w:type="continuationSeparator" w:id="0">
    <w:p w14:paraId="7D0EE399" w14:textId="77777777" w:rsidR="000A397A" w:rsidRDefault="000A397A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570753">
    <w:abstractNumId w:val="10"/>
  </w:num>
  <w:num w:numId="2" w16cid:durableId="1393237325">
    <w:abstractNumId w:val="24"/>
  </w:num>
  <w:num w:numId="3" w16cid:durableId="1826781404">
    <w:abstractNumId w:val="17"/>
  </w:num>
  <w:num w:numId="4" w16cid:durableId="650140931">
    <w:abstractNumId w:val="34"/>
  </w:num>
  <w:num w:numId="5" w16cid:durableId="2073313046">
    <w:abstractNumId w:val="20"/>
  </w:num>
  <w:num w:numId="6" w16cid:durableId="832720144">
    <w:abstractNumId w:val="3"/>
  </w:num>
  <w:num w:numId="7" w16cid:durableId="74594678">
    <w:abstractNumId w:val="12"/>
  </w:num>
  <w:num w:numId="8" w16cid:durableId="1586961773">
    <w:abstractNumId w:val="21"/>
  </w:num>
  <w:num w:numId="9" w16cid:durableId="936983">
    <w:abstractNumId w:val="22"/>
  </w:num>
  <w:num w:numId="10" w16cid:durableId="5718447">
    <w:abstractNumId w:val="7"/>
  </w:num>
  <w:num w:numId="11" w16cid:durableId="286856456">
    <w:abstractNumId w:val="32"/>
  </w:num>
  <w:num w:numId="12" w16cid:durableId="474563205">
    <w:abstractNumId w:val="6"/>
  </w:num>
  <w:num w:numId="13" w16cid:durableId="1499269845">
    <w:abstractNumId w:val="16"/>
  </w:num>
  <w:num w:numId="14" w16cid:durableId="1990162008">
    <w:abstractNumId w:val="40"/>
  </w:num>
  <w:num w:numId="15" w16cid:durableId="2002004404">
    <w:abstractNumId w:val="23"/>
  </w:num>
  <w:num w:numId="16" w16cid:durableId="134221555">
    <w:abstractNumId w:val="8"/>
  </w:num>
  <w:num w:numId="17" w16cid:durableId="1057775125">
    <w:abstractNumId w:val="41"/>
  </w:num>
  <w:num w:numId="18" w16cid:durableId="1638025411">
    <w:abstractNumId w:val="36"/>
  </w:num>
  <w:num w:numId="19" w16cid:durableId="1926648219">
    <w:abstractNumId w:val="0"/>
  </w:num>
  <w:num w:numId="20" w16cid:durableId="732002574">
    <w:abstractNumId w:val="11"/>
  </w:num>
  <w:num w:numId="21" w16cid:durableId="499808948">
    <w:abstractNumId w:val="35"/>
  </w:num>
  <w:num w:numId="22" w16cid:durableId="1541087026">
    <w:abstractNumId w:val="27"/>
  </w:num>
  <w:num w:numId="23" w16cid:durableId="2139760596">
    <w:abstractNumId w:val="37"/>
  </w:num>
  <w:num w:numId="24" w16cid:durableId="1144466774">
    <w:abstractNumId w:val="14"/>
  </w:num>
  <w:num w:numId="25" w16cid:durableId="1231503196">
    <w:abstractNumId w:val="31"/>
  </w:num>
  <w:num w:numId="26" w16cid:durableId="1453279504">
    <w:abstractNumId w:val="18"/>
  </w:num>
  <w:num w:numId="27" w16cid:durableId="3825201">
    <w:abstractNumId w:val="13"/>
  </w:num>
  <w:num w:numId="28" w16cid:durableId="795099393">
    <w:abstractNumId w:val="2"/>
  </w:num>
  <w:num w:numId="29" w16cid:durableId="982199724">
    <w:abstractNumId w:val="4"/>
  </w:num>
  <w:num w:numId="30" w16cid:durableId="1991864818">
    <w:abstractNumId w:val="25"/>
  </w:num>
  <w:num w:numId="31" w16cid:durableId="125508858">
    <w:abstractNumId w:val="9"/>
  </w:num>
  <w:num w:numId="32" w16cid:durableId="1113205381">
    <w:abstractNumId w:val="19"/>
  </w:num>
  <w:num w:numId="33" w16cid:durableId="1631010226">
    <w:abstractNumId w:val="1"/>
  </w:num>
  <w:num w:numId="34" w16cid:durableId="1104305863">
    <w:abstractNumId w:val="33"/>
  </w:num>
  <w:num w:numId="35" w16cid:durableId="494302829">
    <w:abstractNumId w:val="28"/>
  </w:num>
  <w:num w:numId="36" w16cid:durableId="1213343474">
    <w:abstractNumId w:val="5"/>
  </w:num>
  <w:num w:numId="37" w16cid:durableId="1626429988">
    <w:abstractNumId w:val="15"/>
  </w:num>
  <w:num w:numId="38" w16cid:durableId="1178151447">
    <w:abstractNumId w:val="26"/>
  </w:num>
  <w:num w:numId="39" w16cid:durableId="630092142">
    <w:abstractNumId w:val="29"/>
  </w:num>
  <w:num w:numId="40" w16cid:durableId="1658148758">
    <w:abstractNumId w:val="39"/>
  </w:num>
  <w:num w:numId="41" w16cid:durableId="256593947">
    <w:abstractNumId w:val="30"/>
  </w:num>
  <w:num w:numId="42" w16cid:durableId="29819612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766D"/>
    <w:rsid w:val="000108D5"/>
    <w:rsid w:val="00015A64"/>
    <w:rsid w:val="00027B14"/>
    <w:rsid w:val="00030D53"/>
    <w:rsid w:val="000357CD"/>
    <w:rsid w:val="00043C92"/>
    <w:rsid w:val="00052425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397A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25BA"/>
    <w:rsid w:val="00117D0B"/>
    <w:rsid w:val="00120F91"/>
    <w:rsid w:val="00123E50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574B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1F01"/>
    <w:rsid w:val="001B6F1C"/>
    <w:rsid w:val="001C0BB9"/>
    <w:rsid w:val="001C37BB"/>
    <w:rsid w:val="001D2B3D"/>
    <w:rsid w:val="001D2E9F"/>
    <w:rsid w:val="001E0344"/>
    <w:rsid w:val="001E065A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41E9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186B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47309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71B5F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D5FF1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077DE"/>
    <w:rsid w:val="004100C7"/>
    <w:rsid w:val="00410826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87463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6E6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31A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5010"/>
    <w:rsid w:val="006D6A47"/>
    <w:rsid w:val="006D6F15"/>
    <w:rsid w:val="006E0706"/>
    <w:rsid w:val="006F08FC"/>
    <w:rsid w:val="006F1E0D"/>
    <w:rsid w:val="006F5FA0"/>
    <w:rsid w:val="006F6574"/>
    <w:rsid w:val="006F76E2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581E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6CB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87E7B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2D6D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5A3"/>
    <w:rsid w:val="00AC26E0"/>
    <w:rsid w:val="00AC380A"/>
    <w:rsid w:val="00AC485F"/>
    <w:rsid w:val="00AD3123"/>
    <w:rsid w:val="00AD3FFD"/>
    <w:rsid w:val="00AD7044"/>
    <w:rsid w:val="00AE0C37"/>
    <w:rsid w:val="00AE4CBF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55D6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1924"/>
    <w:rsid w:val="00C06B98"/>
    <w:rsid w:val="00C06E8A"/>
    <w:rsid w:val="00C111F3"/>
    <w:rsid w:val="00C1353F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66241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1CFF"/>
    <w:rsid w:val="00D6264E"/>
    <w:rsid w:val="00D642D7"/>
    <w:rsid w:val="00D64E4B"/>
    <w:rsid w:val="00D6553E"/>
    <w:rsid w:val="00D668ED"/>
    <w:rsid w:val="00D70F75"/>
    <w:rsid w:val="00D713F3"/>
    <w:rsid w:val="00D71665"/>
    <w:rsid w:val="00D72406"/>
    <w:rsid w:val="00D73653"/>
    <w:rsid w:val="00D73A9F"/>
    <w:rsid w:val="00D745AD"/>
    <w:rsid w:val="00D81B2E"/>
    <w:rsid w:val="00D82902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73C"/>
    <w:rsid w:val="00DF6517"/>
    <w:rsid w:val="00DF6EF0"/>
    <w:rsid w:val="00DF7501"/>
    <w:rsid w:val="00E000CF"/>
    <w:rsid w:val="00E00A15"/>
    <w:rsid w:val="00E02309"/>
    <w:rsid w:val="00E03333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1EC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3327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45FB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27E23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2AA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C28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Jude Ranidu</cp:lastModifiedBy>
  <cp:revision>11</cp:revision>
  <cp:lastPrinted>2018-10-16T13:55:00Z</cp:lastPrinted>
  <dcterms:created xsi:type="dcterms:W3CDTF">2024-04-14T14:11:00Z</dcterms:created>
  <dcterms:modified xsi:type="dcterms:W3CDTF">2024-04-15T05:31:00Z</dcterms:modified>
</cp:coreProperties>
</file>